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3A" w:rsidRPr="000C313A" w:rsidRDefault="000C313A" w:rsidP="000C313A">
      <w:pPr>
        <w:ind w:left="-540" w:hanging="90"/>
        <w:jc w:val="center"/>
        <w:rPr>
          <w:rFonts w:ascii="Arial" w:hAnsi="Arial" w:cs="Arial"/>
          <w:sz w:val="52"/>
        </w:rPr>
      </w:pPr>
      <w:r w:rsidRPr="000C313A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A21AB72" wp14:editId="58BB15D2">
            <wp:extent cx="1582668" cy="48332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943" cy="4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13A" w:rsidRPr="00FB6A46" w:rsidRDefault="000C313A" w:rsidP="000C313A">
      <w:pPr>
        <w:jc w:val="center"/>
        <w:rPr>
          <w:rFonts w:ascii="Arial" w:hAnsi="Arial" w:cs="Arial"/>
          <w:sz w:val="16"/>
        </w:rPr>
      </w:pPr>
    </w:p>
    <w:p w:rsidR="000C313A" w:rsidRDefault="000C313A" w:rsidP="000C313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ll India Management </w:t>
      </w:r>
      <w:r w:rsidR="00FB6A46">
        <w:rPr>
          <w:rFonts w:ascii="Arial" w:hAnsi="Arial" w:cs="Arial"/>
          <w:sz w:val="28"/>
        </w:rPr>
        <w:t xml:space="preserve">Association </w:t>
      </w:r>
    </w:p>
    <w:p w:rsidR="00E766CE" w:rsidRPr="006941B4" w:rsidRDefault="00F74832" w:rsidP="000C313A">
      <w:pPr>
        <w:jc w:val="center"/>
        <w:rPr>
          <w:rFonts w:ascii="Arial" w:hAnsi="Arial" w:cs="Arial"/>
          <w:b/>
          <w:sz w:val="52"/>
        </w:rPr>
      </w:pPr>
      <w:r w:rsidRPr="000C313A">
        <w:rPr>
          <w:rFonts w:ascii="Arial" w:hAnsi="Arial" w:cs="Arial"/>
          <w:sz w:val="52"/>
        </w:rPr>
        <w:t xml:space="preserve">Assessment &amp; Certification of </w:t>
      </w:r>
      <w:r w:rsidR="006941B4">
        <w:rPr>
          <w:rFonts w:ascii="Arial" w:hAnsi="Arial" w:cs="Arial"/>
          <w:sz w:val="52"/>
        </w:rPr>
        <w:t xml:space="preserve">Skills &amp; Competencies as </w:t>
      </w:r>
      <w:r w:rsidR="006941B4" w:rsidRPr="006941B4">
        <w:rPr>
          <w:rFonts w:ascii="Arial" w:hAnsi="Arial" w:cs="Arial"/>
          <w:b/>
          <w:sz w:val="52"/>
        </w:rPr>
        <w:t xml:space="preserve">Training Coordinator </w:t>
      </w:r>
    </w:p>
    <w:p w:rsidR="00F74832" w:rsidRPr="000C313A" w:rsidRDefault="000C313A" w:rsidP="00F74832">
      <w:pPr>
        <w:rPr>
          <w:rFonts w:ascii="Arial" w:hAnsi="Arial" w:cs="Arial"/>
          <w:sz w:val="52"/>
        </w:rPr>
      </w:pPr>
      <w:r w:rsidRPr="000C313A">
        <w:rPr>
          <w:rFonts w:ascii="Arial" w:hAnsi="Arial" w:cs="Arial"/>
          <w:noProof/>
        </w:rPr>
        <mc:AlternateContent>
          <mc:Choice Requires="wps">
            <w:drawing>
              <wp:anchor distT="36576" distB="36576" distL="36576" distR="36576" simplePos="0" relativeHeight="251718656" behindDoc="0" locked="0" layoutInCell="1" allowOverlap="1" wp14:anchorId="1C40F83A" wp14:editId="037F81DF">
                <wp:simplePos x="0" y="0"/>
                <wp:positionH relativeFrom="column">
                  <wp:posOffset>-280670</wp:posOffset>
                </wp:positionH>
                <wp:positionV relativeFrom="page">
                  <wp:posOffset>2413000</wp:posOffset>
                </wp:positionV>
                <wp:extent cx="6502400" cy="2416629"/>
                <wp:effectExtent l="0" t="0" r="0" b="317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24166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13A6" w:rsidRPr="00790990" w:rsidRDefault="00CA13A6" w:rsidP="00CA13A6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2060"/>
                              </w:rPr>
                              <w:t>SKILLS &amp; COMPETENCIES TO BE ASSESSE</w:t>
                            </w:r>
                            <w:r w:rsidR="004448C1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2060"/>
                              </w:rPr>
                              <w:t>D</w:t>
                            </w:r>
                            <w:r w:rsidRPr="00790990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 w:rsidRPr="00790990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 w:rsidRPr="00790990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:rsidR="00CA13A6" w:rsidRPr="00790990" w:rsidRDefault="00CA13A6" w:rsidP="00CA13A6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0"/>
                                <w:szCs w:val="28"/>
                              </w:rPr>
                            </w:pPr>
                          </w:p>
                          <w:p w:rsidR="006941B4" w:rsidRDefault="006941B4" w:rsidP="006941B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hd w:val="clear" w:color="auto" w:fill="F2F2F2" w:themeFill="background1" w:themeFillShade="F2"/>
                              <w:ind w:left="990" w:hanging="540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61015">
                              <w:rPr>
                                <w:rFonts w:ascii="Arial" w:hAnsi="Arial" w:cs="Arial"/>
                                <w:sz w:val="22"/>
                              </w:rPr>
                              <w:t>Program Marketing</w:t>
                            </w:r>
                          </w:p>
                          <w:p w:rsidR="006941B4" w:rsidRPr="00E61015" w:rsidRDefault="006941B4" w:rsidP="006941B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hd w:val="clear" w:color="auto" w:fill="F2F2F2" w:themeFill="background1" w:themeFillShade="F2"/>
                              <w:ind w:left="990" w:hanging="540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Ve</w:t>
                            </w:r>
                            <w:r w:rsidRPr="00E61015">
                              <w:rPr>
                                <w:rFonts w:ascii="Arial" w:hAnsi="Arial" w:cs="Arial"/>
                                <w:sz w:val="22"/>
                              </w:rPr>
                              <w:t>nue Arrangements</w:t>
                            </w:r>
                          </w:p>
                          <w:p w:rsidR="006941B4" w:rsidRPr="009F3DD1" w:rsidRDefault="006941B4" w:rsidP="006941B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hd w:val="clear" w:color="auto" w:fill="F2F2F2" w:themeFill="background1" w:themeFillShade="F2"/>
                              <w:ind w:left="990" w:hanging="54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</w:pPr>
                            <w:r w:rsidRPr="009F3DD1">
                              <w:rPr>
                                <w:rFonts w:ascii="Arial" w:hAnsi="Arial" w:cs="Arial"/>
                                <w:sz w:val="22"/>
                              </w:rPr>
                              <w:t>Coordination with Faculty</w:t>
                            </w:r>
                          </w:p>
                          <w:p w:rsidR="006941B4" w:rsidRPr="00E61015" w:rsidRDefault="006941B4" w:rsidP="006941B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hd w:val="clear" w:color="auto" w:fill="F2F2F2" w:themeFill="background1" w:themeFillShade="F2"/>
                              <w:ind w:left="990" w:hanging="54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</w:pPr>
                            <w:r w:rsidRPr="009F3DD1">
                              <w:rPr>
                                <w:rFonts w:ascii="Arial" w:hAnsi="Arial" w:cs="Arial"/>
                                <w:sz w:val="22"/>
                              </w:rPr>
                              <w:t>Post Training Report Writing</w:t>
                            </w:r>
                          </w:p>
                          <w:p w:rsidR="006941B4" w:rsidRDefault="006941B4" w:rsidP="006941B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hd w:val="clear" w:color="auto" w:fill="F2F2F2" w:themeFill="background1" w:themeFillShade="F2"/>
                              <w:ind w:left="990" w:hanging="54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>Communication Skills</w:t>
                            </w:r>
                          </w:p>
                          <w:p w:rsidR="006941B4" w:rsidRPr="00C93F14" w:rsidRDefault="006941B4" w:rsidP="006941B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hd w:val="clear" w:color="auto" w:fill="F2F2F2" w:themeFill="background1" w:themeFillShade="F2"/>
                              <w:spacing w:line="276" w:lineRule="auto"/>
                              <w:ind w:left="990" w:hanging="54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raining Evaluation</w:t>
                            </w:r>
                          </w:p>
                          <w:p w:rsidR="006941B4" w:rsidRPr="00C93F14" w:rsidRDefault="006941B4" w:rsidP="006941B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hd w:val="clear" w:color="auto" w:fill="F2F2F2" w:themeFill="background1" w:themeFillShade="F2"/>
                              <w:spacing w:line="276" w:lineRule="auto"/>
                              <w:ind w:left="990" w:hanging="54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reparing Training Plan</w:t>
                            </w:r>
                          </w:p>
                          <w:p w:rsidR="006941B4" w:rsidRDefault="006941B4" w:rsidP="006941B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hd w:val="clear" w:color="auto" w:fill="F2F2F2" w:themeFill="background1" w:themeFillShade="F2"/>
                              <w:spacing w:line="276" w:lineRule="auto"/>
                              <w:ind w:left="990" w:hanging="54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845A3">
                              <w:rPr>
                                <w:rFonts w:ascii="Arial" w:hAnsi="Arial" w:cs="Arial"/>
                                <w:sz w:val="22"/>
                              </w:rPr>
                              <w:t xml:space="preserve">Developing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</w:t>
                            </w:r>
                            <w:r w:rsidRPr="00A845A3">
                              <w:rPr>
                                <w:rFonts w:ascii="Arial" w:hAnsi="Arial" w:cs="Arial"/>
                                <w:sz w:val="22"/>
                              </w:rPr>
                              <w:t xml:space="preserve">utline of 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</w:t>
                            </w:r>
                            <w:r w:rsidRPr="00A845A3">
                              <w:rPr>
                                <w:rFonts w:ascii="Arial" w:hAnsi="Arial" w:cs="Arial"/>
                                <w:sz w:val="22"/>
                              </w:rPr>
                              <w:t xml:space="preserve">raining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</w:t>
                            </w:r>
                            <w:r w:rsidRPr="00A845A3">
                              <w:rPr>
                                <w:rFonts w:ascii="Arial" w:hAnsi="Arial" w:cs="Arial"/>
                                <w:sz w:val="22"/>
                              </w:rPr>
                              <w:t>rogram</w:t>
                            </w:r>
                          </w:p>
                          <w:p w:rsidR="006941B4" w:rsidRDefault="006941B4" w:rsidP="006941B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hd w:val="clear" w:color="auto" w:fill="F2F2F2" w:themeFill="background1" w:themeFillShade="F2"/>
                              <w:spacing w:line="276" w:lineRule="auto"/>
                              <w:ind w:left="990" w:hanging="54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eeking participant nominations</w:t>
                            </w:r>
                          </w:p>
                          <w:p w:rsidR="006941B4" w:rsidRPr="00A845A3" w:rsidRDefault="006941B4" w:rsidP="006941B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hd w:val="clear" w:color="auto" w:fill="F2F2F2" w:themeFill="background1" w:themeFillShade="F2"/>
                              <w:spacing w:line="276" w:lineRule="auto"/>
                              <w:ind w:left="990" w:hanging="54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Knowledge of Training Tools &amp; Methods</w:t>
                            </w:r>
                          </w:p>
                          <w:p w:rsidR="006941B4" w:rsidRPr="006941B4" w:rsidRDefault="006941B4" w:rsidP="006941B4">
                            <w:pPr>
                              <w:shd w:val="clear" w:color="auto" w:fill="F2F2F2" w:themeFill="background1" w:themeFillShade="F2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</w:pPr>
                          </w:p>
                          <w:p w:rsidR="006941B4" w:rsidRPr="00790990" w:rsidRDefault="006941B4" w:rsidP="006941B4">
                            <w:pPr>
                              <w:shd w:val="clear" w:color="auto" w:fill="F2F2F2" w:themeFill="background1" w:themeFillShade="F2"/>
                              <w:spacing w:line="276" w:lineRule="auto"/>
                              <w:ind w:left="990" w:hanging="540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D31E9" w:rsidRPr="00420A92" w:rsidRDefault="00CD31E9" w:rsidP="000C313A">
                            <w:pPr>
                              <w:pStyle w:val="ListParagraph"/>
                              <w:spacing w:line="276" w:lineRule="auto"/>
                              <w:ind w:left="630"/>
                              <w:contextualSpacing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CA13A6" w:rsidRPr="00420A92" w:rsidRDefault="00CA13A6" w:rsidP="00CA13A6">
                            <w:pPr>
                              <w:shd w:val="clear" w:color="auto" w:fill="D9D9D9" w:themeFill="background1" w:themeFillShade="D9"/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</w:pPr>
                          </w:p>
                          <w:p w:rsidR="00CA13A6" w:rsidRPr="00790990" w:rsidRDefault="00CA13A6" w:rsidP="00CA13A6">
                            <w:pPr>
                              <w:shd w:val="clear" w:color="auto" w:fill="D9D9D9" w:themeFill="background1" w:themeFillShade="D9"/>
                              <w:spacing w:line="276" w:lineRule="auto"/>
                              <w:ind w:firstLine="720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A13A6" w:rsidRPr="00790990" w:rsidRDefault="00CA13A6" w:rsidP="00CA13A6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22.1pt;margin-top:190pt;width:512pt;height:190.3pt;z-index:251718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" fillcolor="#f2f2f2 [3052]" stroked="f" strokecolor="#212120" insetpen="t">
                <v:shadow color="#dcd6d4"/>
                <v:textbox inset="2.88pt,2.88pt,2.88pt,2.88pt">
                  <w:txbxContent>
                    <w:p w:rsidR="00CA13A6" w:rsidRPr="00790990" w:rsidRDefault="00CA13A6" w:rsidP="00CA13A6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shd w:val="clear" w:color="auto" w:fill="002060"/>
                        </w:rPr>
                        <w:t>SKILLS &amp; COMPETENCIES TO BE ASSESSE</w:t>
                      </w:r>
                      <w:r w:rsidR="004448C1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shd w:val="clear" w:color="auto" w:fill="002060"/>
                        </w:rPr>
                        <w:t>D</w:t>
                      </w:r>
                      <w:r w:rsidRPr="00790990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 w:rsidRPr="00790990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 w:rsidRPr="00790990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:rsidR="00CA13A6" w:rsidRPr="00790990" w:rsidRDefault="00CA13A6" w:rsidP="00CA13A6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0"/>
                          <w:szCs w:val="28"/>
                        </w:rPr>
                      </w:pPr>
                    </w:p>
                    <w:p w:rsidR="006941B4" w:rsidRDefault="006941B4" w:rsidP="006941B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hd w:val="clear" w:color="auto" w:fill="F2F2F2" w:themeFill="background1" w:themeFillShade="F2"/>
                        <w:ind w:left="990" w:hanging="540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E61015">
                        <w:rPr>
                          <w:rFonts w:ascii="Arial" w:hAnsi="Arial" w:cs="Arial"/>
                          <w:sz w:val="22"/>
                        </w:rPr>
                        <w:t>Program Marketing</w:t>
                      </w:r>
                    </w:p>
                    <w:p w:rsidR="006941B4" w:rsidRPr="00E61015" w:rsidRDefault="006941B4" w:rsidP="006941B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hd w:val="clear" w:color="auto" w:fill="F2F2F2" w:themeFill="background1" w:themeFillShade="F2"/>
                        <w:ind w:left="990" w:hanging="540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Ve</w:t>
                      </w:r>
                      <w:r w:rsidRPr="00E61015">
                        <w:rPr>
                          <w:rFonts w:ascii="Arial" w:hAnsi="Arial" w:cs="Arial"/>
                          <w:sz w:val="22"/>
                        </w:rPr>
                        <w:t>nue Arrangements</w:t>
                      </w:r>
                    </w:p>
                    <w:p w:rsidR="006941B4" w:rsidRPr="009F3DD1" w:rsidRDefault="006941B4" w:rsidP="006941B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hd w:val="clear" w:color="auto" w:fill="F2F2F2" w:themeFill="background1" w:themeFillShade="F2"/>
                        <w:ind w:left="990" w:hanging="540"/>
                        <w:contextualSpacing/>
                        <w:jc w:val="both"/>
                        <w:rPr>
                          <w:rFonts w:ascii="Arial" w:hAnsi="Arial" w:cs="Arial"/>
                          <w:sz w:val="22"/>
                          <w:szCs w:val="28"/>
                        </w:rPr>
                      </w:pPr>
                      <w:r w:rsidRPr="009F3DD1">
                        <w:rPr>
                          <w:rFonts w:ascii="Arial" w:hAnsi="Arial" w:cs="Arial"/>
                          <w:sz w:val="22"/>
                        </w:rPr>
                        <w:t>Coordination with Faculty</w:t>
                      </w:r>
                    </w:p>
                    <w:p w:rsidR="006941B4" w:rsidRPr="00E61015" w:rsidRDefault="006941B4" w:rsidP="006941B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hd w:val="clear" w:color="auto" w:fill="F2F2F2" w:themeFill="background1" w:themeFillShade="F2"/>
                        <w:ind w:left="990" w:hanging="540"/>
                        <w:contextualSpacing/>
                        <w:jc w:val="both"/>
                        <w:rPr>
                          <w:rFonts w:ascii="Arial" w:hAnsi="Arial" w:cs="Arial"/>
                          <w:sz w:val="22"/>
                          <w:szCs w:val="28"/>
                        </w:rPr>
                      </w:pPr>
                      <w:r w:rsidRPr="009F3DD1">
                        <w:rPr>
                          <w:rFonts w:ascii="Arial" w:hAnsi="Arial" w:cs="Arial"/>
                          <w:sz w:val="22"/>
                        </w:rPr>
                        <w:t>Post Training Report Writing</w:t>
                      </w:r>
                    </w:p>
                    <w:p w:rsidR="006941B4" w:rsidRDefault="006941B4" w:rsidP="006941B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hd w:val="clear" w:color="auto" w:fill="F2F2F2" w:themeFill="background1" w:themeFillShade="F2"/>
                        <w:ind w:left="990" w:hanging="540"/>
                        <w:contextualSpacing/>
                        <w:jc w:val="both"/>
                        <w:rPr>
                          <w:rFonts w:ascii="Arial" w:hAnsi="Arial" w:cs="Arial"/>
                          <w:sz w:val="2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8"/>
                        </w:rPr>
                        <w:t>Communication Skills</w:t>
                      </w:r>
                    </w:p>
                    <w:p w:rsidR="006941B4" w:rsidRPr="00C93F14" w:rsidRDefault="006941B4" w:rsidP="006941B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hd w:val="clear" w:color="auto" w:fill="F2F2F2" w:themeFill="background1" w:themeFillShade="F2"/>
                        <w:spacing w:line="276" w:lineRule="auto"/>
                        <w:ind w:left="990" w:hanging="54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Training Evaluation</w:t>
                      </w:r>
                    </w:p>
                    <w:p w:rsidR="006941B4" w:rsidRPr="00C93F14" w:rsidRDefault="006941B4" w:rsidP="006941B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hd w:val="clear" w:color="auto" w:fill="F2F2F2" w:themeFill="background1" w:themeFillShade="F2"/>
                        <w:spacing w:line="276" w:lineRule="auto"/>
                        <w:ind w:left="990" w:hanging="54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reparing Training Plan</w:t>
                      </w:r>
                    </w:p>
                    <w:p w:rsidR="006941B4" w:rsidRDefault="006941B4" w:rsidP="006941B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hd w:val="clear" w:color="auto" w:fill="F2F2F2" w:themeFill="background1" w:themeFillShade="F2"/>
                        <w:spacing w:line="276" w:lineRule="auto"/>
                        <w:ind w:left="990" w:hanging="540"/>
                        <w:rPr>
                          <w:rFonts w:ascii="Arial" w:hAnsi="Arial" w:cs="Arial"/>
                          <w:sz w:val="22"/>
                        </w:rPr>
                      </w:pPr>
                      <w:r w:rsidRPr="00A845A3">
                        <w:rPr>
                          <w:rFonts w:ascii="Arial" w:hAnsi="Arial" w:cs="Arial"/>
                          <w:sz w:val="22"/>
                        </w:rPr>
                        <w:t xml:space="preserve">Developing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O</w:t>
                      </w:r>
                      <w:r w:rsidRPr="00A845A3">
                        <w:rPr>
                          <w:rFonts w:ascii="Arial" w:hAnsi="Arial" w:cs="Arial"/>
                          <w:sz w:val="22"/>
                        </w:rPr>
                        <w:t xml:space="preserve">utline of the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T</w:t>
                      </w:r>
                      <w:r w:rsidRPr="00A845A3">
                        <w:rPr>
                          <w:rFonts w:ascii="Arial" w:hAnsi="Arial" w:cs="Arial"/>
                          <w:sz w:val="22"/>
                        </w:rPr>
                        <w:t xml:space="preserve">raining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P</w:t>
                      </w:r>
                      <w:r w:rsidRPr="00A845A3">
                        <w:rPr>
                          <w:rFonts w:ascii="Arial" w:hAnsi="Arial" w:cs="Arial"/>
                          <w:sz w:val="22"/>
                        </w:rPr>
                        <w:t>rogram</w:t>
                      </w:r>
                    </w:p>
                    <w:p w:rsidR="006941B4" w:rsidRDefault="006941B4" w:rsidP="006941B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hd w:val="clear" w:color="auto" w:fill="F2F2F2" w:themeFill="background1" w:themeFillShade="F2"/>
                        <w:spacing w:line="276" w:lineRule="auto"/>
                        <w:ind w:left="990" w:hanging="54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Seeking participant nominations</w:t>
                      </w:r>
                    </w:p>
                    <w:p w:rsidR="006941B4" w:rsidRPr="00A845A3" w:rsidRDefault="006941B4" w:rsidP="006941B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hd w:val="clear" w:color="auto" w:fill="F2F2F2" w:themeFill="background1" w:themeFillShade="F2"/>
                        <w:spacing w:line="276" w:lineRule="auto"/>
                        <w:ind w:left="990" w:hanging="54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Knowledge of Training Tools &amp; Methods</w:t>
                      </w:r>
                    </w:p>
                    <w:p w:rsidR="006941B4" w:rsidRPr="006941B4" w:rsidRDefault="006941B4" w:rsidP="006941B4">
                      <w:pPr>
                        <w:shd w:val="clear" w:color="auto" w:fill="F2F2F2" w:themeFill="background1" w:themeFillShade="F2"/>
                        <w:contextualSpacing/>
                        <w:jc w:val="both"/>
                        <w:rPr>
                          <w:rFonts w:ascii="Arial" w:hAnsi="Arial" w:cs="Arial"/>
                          <w:sz w:val="22"/>
                          <w:szCs w:val="28"/>
                        </w:rPr>
                      </w:pPr>
                    </w:p>
                    <w:p w:rsidR="006941B4" w:rsidRPr="00790990" w:rsidRDefault="006941B4" w:rsidP="006941B4">
                      <w:pPr>
                        <w:shd w:val="clear" w:color="auto" w:fill="F2F2F2" w:themeFill="background1" w:themeFillShade="F2"/>
                        <w:spacing w:line="276" w:lineRule="auto"/>
                        <w:ind w:left="990" w:hanging="540"/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D31E9" w:rsidRPr="00420A92" w:rsidRDefault="00CD31E9" w:rsidP="000C313A">
                      <w:pPr>
                        <w:pStyle w:val="ListParagraph"/>
                        <w:spacing w:line="276" w:lineRule="auto"/>
                        <w:ind w:left="630"/>
                        <w:contextualSpacing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CA13A6" w:rsidRPr="00420A92" w:rsidRDefault="00CA13A6" w:rsidP="00CA13A6">
                      <w:pPr>
                        <w:shd w:val="clear" w:color="auto" w:fill="D9D9D9" w:themeFill="background1" w:themeFillShade="D9"/>
                        <w:spacing w:line="276" w:lineRule="auto"/>
                        <w:contextualSpacing/>
                        <w:rPr>
                          <w:rFonts w:ascii="Arial" w:hAnsi="Arial" w:cs="Arial"/>
                          <w:sz w:val="22"/>
                          <w:szCs w:val="28"/>
                        </w:rPr>
                      </w:pPr>
                    </w:p>
                    <w:p w:rsidR="00CA13A6" w:rsidRPr="00790990" w:rsidRDefault="00CA13A6" w:rsidP="00CA13A6">
                      <w:pPr>
                        <w:shd w:val="clear" w:color="auto" w:fill="D9D9D9" w:themeFill="background1" w:themeFillShade="D9"/>
                        <w:spacing w:line="276" w:lineRule="auto"/>
                        <w:ind w:firstLine="720"/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A13A6" w:rsidRPr="00790990" w:rsidRDefault="00CA13A6" w:rsidP="00CA13A6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74832" w:rsidRPr="000C313A" w:rsidRDefault="00F74832" w:rsidP="00F74832">
      <w:pPr>
        <w:rPr>
          <w:rFonts w:ascii="Arial" w:hAnsi="Arial" w:cs="Arial"/>
        </w:rPr>
      </w:pPr>
    </w:p>
    <w:p w:rsidR="00CA13A6" w:rsidRPr="000C313A" w:rsidRDefault="00CA13A6" w:rsidP="00CA13A6">
      <w:pPr>
        <w:rPr>
          <w:rFonts w:ascii="Arial" w:hAnsi="Arial" w:cs="Arial"/>
        </w:rPr>
      </w:pPr>
    </w:p>
    <w:p w:rsidR="00CA13A6" w:rsidRPr="000C313A" w:rsidRDefault="00CA13A6" w:rsidP="00CA13A6">
      <w:pPr>
        <w:rPr>
          <w:rFonts w:ascii="Arial" w:hAnsi="Arial" w:cs="Arial"/>
        </w:rPr>
      </w:pPr>
    </w:p>
    <w:p w:rsidR="00CA13A6" w:rsidRPr="000C313A" w:rsidRDefault="00CA13A6" w:rsidP="00CA13A6">
      <w:pPr>
        <w:rPr>
          <w:rFonts w:ascii="Arial" w:hAnsi="Arial" w:cs="Arial"/>
        </w:rPr>
      </w:pPr>
    </w:p>
    <w:p w:rsidR="00415D37" w:rsidRPr="000C313A" w:rsidRDefault="00415D37" w:rsidP="000C313A">
      <w:pPr>
        <w:pStyle w:val="Heading1"/>
        <w:ind w:firstLine="450"/>
        <w:rPr>
          <w:rFonts w:ascii="Arial" w:hAnsi="Arial" w:cs="Arial"/>
        </w:rPr>
      </w:pPr>
    </w:p>
    <w:p w:rsidR="0061433B" w:rsidRPr="000C313A" w:rsidRDefault="0061433B" w:rsidP="00BF0FCA">
      <w:pPr>
        <w:rPr>
          <w:rFonts w:ascii="Arial" w:hAnsi="Arial" w:cs="Arial"/>
          <w:b/>
        </w:rPr>
      </w:pPr>
    </w:p>
    <w:p w:rsidR="0061433B" w:rsidRPr="000C313A" w:rsidRDefault="0061433B" w:rsidP="00BF0FCA">
      <w:pPr>
        <w:rPr>
          <w:rFonts w:ascii="Arial" w:hAnsi="Arial" w:cs="Arial"/>
          <w:b/>
          <w:sz w:val="22"/>
        </w:rPr>
      </w:pPr>
    </w:p>
    <w:p w:rsidR="0061433B" w:rsidRPr="000C313A" w:rsidRDefault="0061433B" w:rsidP="00BF0FCA">
      <w:pPr>
        <w:rPr>
          <w:rFonts w:ascii="Arial" w:hAnsi="Arial" w:cs="Arial"/>
          <w:b/>
        </w:rPr>
      </w:pPr>
    </w:p>
    <w:p w:rsidR="0061433B" w:rsidRPr="000C313A" w:rsidRDefault="0061433B" w:rsidP="00BF0FCA">
      <w:pPr>
        <w:rPr>
          <w:rFonts w:ascii="Arial" w:hAnsi="Arial" w:cs="Arial"/>
          <w:b/>
          <w:sz w:val="12"/>
        </w:rPr>
      </w:pPr>
    </w:p>
    <w:p w:rsidR="0061433B" w:rsidRPr="000C313A" w:rsidRDefault="0061433B" w:rsidP="00BF0FCA">
      <w:pPr>
        <w:rPr>
          <w:rFonts w:ascii="Arial" w:hAnsi="Arial" w:cs="Arial"/>
          <w:b/>
        </w:rPr>
      </w:pPr>
    </w:p>
    <w:p w:rsidR="0061433B" w:rsidRPr="000C313A" w:rsidRDefault="00DE5D4E" w:rsidP="00BF0FCA">
      <w:pPr>
        <w:rPr>
          <w:rFonts w:ascii="Arial" w:hAnsi="Arial" w:cs="Arial"/>
          <w:b/>
          <w:sz w:val="22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36576" distB="36576" distL="36576" distR="36576" simplePos="0" relativeHeight="251720704" behindDoc="1" locked="0" layoutInCell="1" allowOverlap="1" wp14:anchorId="376FB87F" wp14:editId="5405BFAB">
                <wp:simplePos x="0" y="0"/>
                <wp:positionH relativeFrom="column">
                  <wp:posOffset>-279400</wp:posOffset>
                </wp:positionH>
                <wp:positionV relativeFrom="page">
                  <wp:posOffset>4826000</wp:posOffset>
                </wp:positionV>
                <wp:extent cx="6502400" cy="1333500"/>
                <wp:effectExtent l="0" t="0" r="0" b="0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133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41B4" w:rsidRDefault="006941B4" w:rsidP="006941B4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hd w:val="clear" w:color="auto" w:fil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hd w:val="clear" w:color="auto" w:fill="002060"/>
                              </w:rPr>
                              <w:t>ASSESSMENT &amp; EVALUATION PROCESS</w:t>
                            </w:r>
                          </w:p>
                          <w:p w:rsidR="006941B4" w:rsidRPr="00A55294" w:rsidRDefault="006941B4" w:rsidP="006941B4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Arial" w:hAnsi="Arial" w:cs="Arial"/>
                                <w:b/>
                                <w:color w:val="FFFFFF"/>
                                <w:sz w:val="2"/>
                                <w:shd w:val="clear" w:color="auto" w:fill="002060"/>
                              </w:rPr>
                            </w:pPr>
                          </w:p>
                          <w:p w:rsidR="006941B4" w:rsidRPr="00A55294" w:rsidRDefault="006941B4" w:rsidP="006941B4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sz w:val="6"/>
                              </w:rPr>
                            </w:pPr>
                          </w:p>
                          <w:p w:rsidR="006941B4" w:rsidRPr="00A55294" w:rsidRDefault="006941B4" w:rsidP="006941B4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510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1"/>
                              <w:gridCol w:w="7180"/>
                              <w:gridCol w:w="1268"/>
                            </w:tblGrid>
                            <w:tr w:rsidR="006941B4" w:rsidTr="00886D00">
                              <w:trPr>
                                <w:trHeight w:val="725"/>
                              </w:trPr>
                              <w:tc>
                                <w:tcPr>
                                  <w:tcW w:w="1398" w:type="dxa"/>
                                </w:tcPr>
                                <w:p w:rsidR="006941B4" w:rsidRPr="00A55294" w:rsidRDefault="006941B4" w:rsidP="00DE5D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5529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Sectio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8" w:type="dxa"/>
                                </w:tcPr>
                                <w:p w:rsidR="006941B4" w:rsidRPr="00A55294" w:rsidRDefault="006941B4" w:rsidP="00DE5D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552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Written test of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A552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0 minutes duration involving objective type questions and situations related to role of training coordinator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</w:tcPr>
                                <w:p w:rsidR="006941B4" w:rsidRPr="00A55294" w:rsidRDefault="006941B4" w:rsidP="00DE5D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A55294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Weightage 70%</w:t>
                                  </w:r>
                                </w:p>
                              </w:tc>
                            </w:tr>
                            <w:tr w:rsidR="006941B4" w:rsidTr="00A55294">
                              <w:trPr>
                                <w:trHeight w:val="2548"/>
                              </w:trPr>
                              <w:tc>
                                <w:tcPr>
                                  <w:tcW w:w="1398" w:type="dxa"/>
                                </w:tcPr>
                                <w:p w:rsidR="006941B4" w:rsidRPr="00071EB3" w:rsidRDefault="006941B4" w:rsidP="00DE5D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A5529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 xml:space="preserve">Sectio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  <w:r w:rsidRPr="00A5529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428" w:type="dxa"/>
                                </w:tcPr>
                                <w:p w:rsidR="006941B4" w:rsidRPr="00A55294" w:rsidRDefault="006941B4" w:rsidP="00DE5D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A55294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Interview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and Role Play </w:t>
                                  </w:r>
                                  <w:r w:rsidRPr="00A55294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with a panel of experts for assessing trai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ing</w:t>
                                  </w:r>
                                  <w:r w:rsidRPr="00A55294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coordinator skills and competenci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.</w:t>
                                  </w:r>
                                  <w:r w:rsidRPr="00A55294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6941B4" w:rsidRPr="009F3DD1" w:rsidRDefault="006941B4" w:rsidP="00DE5D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</w:tcPr>
                                <w:p w:rsidR="006941B4" w:rsidRPr="00A55294" w:rsidRDefault="006941B4" w:rsidP="00DE5D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A55294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Weightage 30%</w:t>
                                  </w:r>
                                </w:p>
                              </w:tc>
                            </w:tr>
                          </w:tbl>
                          <w:p w:rsidR="006941B4" w:rsidRPr="00420A92" w:rsidRDefault="006941B4" w:rsidP="006941B4">
                            <w:pPr>
                              <w:rPr>
                                <w:rFonts w:ascii="Arial" w:eastAsiaTheme="minorHAnsi" w:hAnsi="Arial" w:cs="Arial"/>
                                <w:sz w:val="20"/>
                              </w:rPr>
                            </w:pPr>
                          </w:p>
                          <w:p w:rsidR="006941B4" w:rsidRPr="00420A92" w:rsidRDefault="006941B4" w:rsidP="006941B4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2pt;margin-top:380pt;width:512pt;height:105pt;z-index:-251595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" fillcolor="#f2f2f2 [3052]" stroked="f" strokecolor="#212120" insetpen="t">
                <v:shadow color="#dcd6d4"/>
                <v:textbox inset="2.88pt,2.88pt,2.88pt,2.88pt">
                  <w:txbxContent>
                    <w:p w:rsidR="006941B4" w:rsidRDefault="006941B4" w:rsidP="006941B4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Arial" w:hAnsi="Arial" w:cs="Arial"/>
                          <w:b/>
                          <w:color w:val="FFFFFF"/>
                          <w:sz w:val="28"/>
                          <w:shd w:val="clear" w:color="auto" w:fill="0020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hd w:val="clear" w:color="auto" w:fill="002060"/>
                        </w:rPr>
                        <w:t>ASSESSMENT &amp; EVALUATION PROCESS</w:t>
                      </w:r>
                    </w:p>
                    <w:p w:rsidR="006941B4" w:rsidRPr="00A55294" w:rsidRDefault="006941B4" w:rsidP="006941B4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Arial" w:hAnsi="Arial" w:cs="Arial"/>
                          <w:b/>
                          <w:color w:val="FFFFFF"/>
                          <w:sz w:val="2"/>
                          <w:shd w:val="clear" w:color="auto" w:fill="002060"/>
                        </w:rPr>
                      </w:pPr>
                    </w:p>
                    <w:p w:rsidR="006941B4" w:rsidRPr="00A55294" w:rsidRDefault="006941B4" w:rsidP="006941B4">
                      <w:pPr>
                        <w:shd w:val="clear" w:color="auto" w:fill="F2F2F2" w:themeFill="background1" w:themeFillShade="F2"/>
                        <w:jc w:val="both"/>
                        <w:rPr>
                          <w:sz w:val="6"/>
                        </w:rPr>
                      </w:pPr>
                    </w:p>
                    <w:p w:rsidR="006941B4" w:rsidRPr="00A55294" w:rsidRDefault="006941B4" w:rsidP="006941B4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510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81"/>
                        <w:gridCol w:w="7180"/>
                        <w:gridCol w:w="1268"/>
                      </w:tblGrid>
                      <w:tr w:rsidR="006941B4" w:rsidTr="00886D00">
                        <w:trPr>
                          <w:trHeight w:val="725"/>
                        </w:trPr>
                        <w:tc>
                          <w:tcPr>
                            <w:tcW w:w="1398" w:type="dxa"/>
                          </w:tcPr>
                          <w:p w:rsidR="006941B4" w:rsidRPr="00A55294" w:rsidRDefault="006941B4" w:rsidP="00DE5D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552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8" w:type="dxa"/>
                          </w:tcPr>
                          <w:p w:rsidR="006941B4" w:rsidRPr="00A55294" w:rsidRDefault="006941B4" w:rsidP="00DE5D4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552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ritten test of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  <w:r w:rsidRPr="00A552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 minutes duration involving objective type questions and situations related to role of training coordinator</w:t>
                            </w:r>
                          </w:p>
                        </w:tc>
                        <w:tc>
                          <w:tcPr>
                            <w:tcW w:w="460" w:type="dxa"/>
                          </w:tcPr>
                          <w:p w:rsidR="006941B4" w:rsidRPr="00A55294" w:rsidRDefault="006941B4" w:rsidP="00DE5D4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5294">
                              <w:rPr>
                                <w:rFonts w:ascii="Arial" w:hAnsi="Arial" w:cs="Arial"/>
                                <w:sz w:val="22"/>
                              </w:rPr>
                              <w:t>Weightage 70%</w:t>
                            </w:r>
                          </w:p>
                        </w:tc>
                      </w:tr>
                      <w:tr w:rsidR="006941B4" w:rsidTr="00A55294">
                        <w:trPr>
                          <w:trHeight w:val="2548"/>
                        </w:trPr>
                        <w:tc>
                          <w:tcPr>
                            <w:tcW w:w="1398" w:type="dxa"/>
                          </w:tcPr>
                          <w:p w:rsidR="006941B4" w:rsidRPr="00071EB3" w:rsidRDefault="006941B4" w:rsidP="00DE5D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5294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</w:t>
                            </w:r>
                            <w:r w:rsidRPr="00A55294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428" w:type="dxa"/>
                          </w:tcPr>
                          <w:p w:rsidR="006941B4" w:rsidRPr="00A55294" w:rsidRDefault="006941B4" w:rsidP="00DE5D4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5294">
                              <w:rPr>
                                <w:rFonts w:ascii="Arial" w:hAnsi="Arial" w:cs="Arial"/>
                                <w:sz w:val="22"/>
                              </w:rPr>
                              <w:t xml:space="preserve">Interview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nd Role Play </w:t>
                            </w:r>
                            <w:r w:rsidRPr="00A55294">
                              <w:rPr>
                                <w:rFonts w:ascii="Arial" w:hAnsi="Arial" w:cs="Arial"/>
                                <w:sz w:val="22"/>
                              </w:rPr>
                              <w:t>with a panel of experts for assessing trai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ng</w:t>
                            </w:r>
                            <w:r w:rsidRPr="00A55294">
                              <w:rPr>
                                <w:rFonts w:ascii="Arial" w:hAnsi="Arial" w:cs="Arial"/>
                                <w:sz w:val="22"/>
                              </w:rPr>
                              <w:t xml:space="preserve"> coordinator skills and competenci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  <w:r w:rsidRPr="00A5529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6941B4" w:rsidRPr="009F3DD1" w:rsidRDefault="006941B4" w:rsidP="00DE5D4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</w:tcPr>
                          <w:p w:rsidR="006941B4" w:rsidRPr="00A55294" w:rsidRDefault="006941B4" w:rsidP="00DE5D4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5294">
                              <w:rPr>
                                <w:rFonts w:ascii="Arial" w:hAnsi="Arial" w:cs="Arial"/>
                                <w:sz w:val="22"/>
                              </w:rPr>
                              <w:t>Weightage 30%</w:t>
                            </w:r>
                          </w:p>
                        </w:tc>
                      </w:tr>
                    </w:tbl>
                    <w:p w:rsidR="006941B4" w:rsidRPr="00420A92" w:rsidRDefault="006941B4" w:rsidP="006941B4">
                      <w:pPr>
                        <w:rPr>
                          <w:rFonts w:ascii="Arial" w:eastAsiaTheme="minorHAnsi" w:hAnsi="Arial" w:cs="Arial"/>
                          <w:sz w:val="20"/>
                        </w:rPr>
                      </w:pPr>
                    </w:p>
                    <w:p w:rsidR="006941B4" w:rsidRPr="00420A92" w:rsidRDefault="006941B4" w:rsidP="006941B4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1433B" w:rsidRPr="000C313A" w:rsidRDefault="0061433B" w:rsidP="00BF0FCA">
      <w:pPr>
        <w:rPr>
          <w:rFonts w:ascii="Arial" w:hAnsi="Arial" w:cs="Arial"/>
          <w:b/>
        </w:rPr>
      </w:pPr>
    </w:p>
    <w:p w:rsidR="0061433B" w:rsidRPr="000C313A" w:rsidRDefault="0061433B" w:rsidP="00BF0FCA">
      <w:pPr>
        <w:rPr>
          <w:rFonts w:ascii="Arial" w:hAnsi="Arial" w:cs="Arial"/>
          <w:b/>
        </w:rPr>
      </w:pPr>
    </w:p>
    <w:p w:rsidR="0061433B" w:rsidRPr="000C313A" w:rsidRDefault="0061433B" w:rsidP="00BF0FCA">
      <w:pPr>
        <w:rPr>
          <w:rFonts w:ascii="Arial" w:hAnsi="Arial" w:cs="Arial"/>
          <w:b/>
        </w:rPr>
      </w:pPr>
    </w:p>
    <w:p w:rsidR="0061433B" w:rsidRPr="000C313A" w:rsidRDefault="0061433B" w:rsidP="00BF0FCA">
      <w:pPr>
        <w:rPr>
          <w:rFonts w:ascii="Arial" w:hAnsi="Arial" w:cs="Arial"/>
          <w:b/>
        </w:rPr>
      </w:pPr>
    </w:p>
    <w:p w:rsidR="0061433B" w:rsidRPr="000C313A" w:rsidRDefault="0061433B" w:rsidP="00BF0FCA">
      <w:pPr>
        <w:rPr>
          <w:rFonts w:ascii="Arial" w:hAnsi="Arial" w:cs="Arial"/>
          <w:b/>
        </w:rPr>
      </w:pPr>
    </w:p>
    <w:p w:rsidR="00790990" w:rsidRPr="000C313A" w:rsidRDefault="00790990" w:rsidP="00BF0FCA">
      <w:pPr>
        <w:rPr>
          <w:rFonts w:ascii="Arial" w:hAnsi="Arial" w:cs="Arial"/>
          <w:b/>
        </w:rPr>
      </w:pPr>
    </w:p>
    <w:p w:rsidR="00790990" w:rsidRPr="000C313A" w:rsidRDefault="00DE5D4E" w:rsidP="00BF0FCA">
      <w:pPr>
        <w:rPr>
          <w:rFonts w:ascii="Arial" w:hAnsi="Arial" w:cs="Arial"/>
          <w:b/>
        </w:rPr>
      </w:pPr>
      <w:r w:rsidRPr="000C313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868C74" wp14:editId="31C719A1">
                <wp:simplePos x="0" y="0"/>
                <wp:positionH relativeFrom="column">
                  <wp:posOffset>923290</wp:posOffset>
                </wp:positionH>
                <wp:positionV relativeFrom="paragraph">
                  <wp:posOffset>71120</wp:posOffset>
                </wp:positionV>
                <wp:extent cx="4399280" cy="587375"/>
                <wp:effectExtent l="0" t="0" r="20320" b="2222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28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mpd="tri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6941B4" w:rsidRPr="00A55294" w:rsidRDefault="006941B4" w:rsidP="006941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5294">
                              <w:rPr>
                                <w:rFonts w:ascii="Arial" w:hAnsi="Arial" w:cs="Arial"/>
                                <w:b/>
                              </w:rPr>
                              <w:t xml:space="preserve">Those scoring </w:t>
                            </w:r>
                            <w:proofErr w:type="spellStart"/>
                            <w:r w:rsidRPr="00A55294">
                              <w:rPr>
                                <w:rFonts w:ascii="Arial" w:hAnsi="Arial" w:cs="Arial"/>
                                <w:b/>
                              </w:rPr>
                              <w:t>atleast</w:t>
                            </w:r>
                            <w:proofErr w:type="spellEnd"/>
                            <w:r w:rsidRPr="00A55294">
                              <w:rPr>
                                <w:rFonts w:ascii="Arial" w:hAnsi="Arial" w:cs="Arial"/>
                                <w:b/>
                              </w:rPr>
                              <w:t xml:space="preserve"> 50% marks in each section and overall 60% marks would be eligible for certification.</w:t>
                            </w:r>
                          </w:p>
                          <w:p w:rsidR="006941B4" w:rsidRPr="00A55294" w:rsidRDefault="006941B4" w:rsidP="006941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61433B" w:rsidRPr="00F80D66" w:rsidRDefault="0061433B" w:rsidP="006941B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72.7pt;margin-top:5.6pt;width:346.4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" strokecolor="black [3213]">
                <v:stroke linestyle="thickBetweenThin"/>
                <v:textbox>
                  <w:txbxContent>
                    <w:p w:rsidR="006941B4" w:rsidRPr="00A55294" w:rsidRDefault="006941B4" w:rsidP="006941B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5294">
                        <w:rPr>
                          <w:rFonts w:ascii="Arial" w:hAnsi="Arial" w:cs="Arial"/>
                          <w:b/>
                        </w:rPr>
                        <w:t xml:space="preserve">Those scoring </w:t>
                      </w:r>
                      <w:proofErr w:type="spellStart"/>
                      <w:r w:rsidRPr="00A55294">
                        <w:rPr>
                          <w:rFonts w:ascii="Arial" w:hAnsi="Arial" w:cs="Arial"/>
                          <w:b/>
                        </w:rPr>
                        <w:t>atleast</w:t>
                      </w:r>
                      <w:proofErr w:type="spellEnd"/>
                      <w:r w:rsidRPr="00A55294">
                        <w:rPr>
                          <w:rFonts w:ascii="Arial" w:hAnsi="Arial" w:cs="Arial"/>
                          <w:b/>
                        </w:rPr>
                        <w:t xml:space="preserve"> 50% marks in each section and overall 60% marks would be eligible for certification.</w:t>
                      </w:r>
                    </w:p>
                    <w:p w:rsidR="006941B4" w:rsidRPr="00A55294" w:rsidRDefault="006941B4" w:rsidP="006941B4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61433B" w:rsidRPr="00F80D66" w:rsidRDefault="0061433B" w:rsidP="006941B4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0990" w:rsidRPr="000C313A" w:rsidRDefault="00790990" w:rsidP="00BF0FCA">
      <w:pPr>
        <w:rPr>
          <w:rFonts w:ascii="Arial" w:hAnsi="Arial" w:cs="Arial"/>
          <w:b/>
        </w:rPr>
      </w:pPr>
    </w:p>
    <w:p w:rsidR="00790990" w:rsidRPr="000C313A" w:rsidRDefault="00790990" w:rsidP="00BF0FCA">
      <w:pPr>
        <w:rPr>
          <w:rFonts w:ascii="Arial" w:hAnsi="Arial" w:cs="Arial"/>
          <w:b/>
        </w:rPr>
      </w:pPr>
    </w:p>
    <w:p w:rsidR="00790990" w:rsidRPr="000C313A" w:rsidRDefault="00790990" w:rsidP="00BF0FCA">
      <w:pPr>
        <w:rPr>
          <w:rFonts w:ascii="Arial" w:hAnsi="Arial" w:cs="Arial"/>
          <w:b/>
        </w:rPr>
      </w:pPr>
    </w:p>
    <w:p w:rsidR="00790990" w:rsidRPr="000C313A" w:rsidRDefault="00DE5D4E" w:rsidP="00BF0FCA">
      <w:pPr>
        <w:rPr>
          <w:rFonts w:ascii="Arial" w:hAnsi="Arial" w:cs="Arial"/>
          <w:b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36576" distB="36576" distL="36576" distR="36576" simplePos="0" relativeHeight="251722752" behindDoc="0" locked="0" layoutInCell="1" allowOverlap="1" wp14:anchorId="0BBB60D6" wp14:editId="2E7EA4B2">
                <wp:simplePos x="0" y="0"/>
                <wp:positionH relativeFrom="column">
                  <wp:posOffset>-279401</wp:posOffset>
                </wp:positionH>
                <wp:positionV relativeFrom="page">
                  <wp:posOffset>6705600</wp:posOffset>
                </wp:positionV>
                <wp:extent cx="6594475" cy="355600"/>
                <wp:effectExtent l="0" t="0" r="0" b="635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4475" cy="35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5D4E" w:rsidRPr="00A55294" w:rsidRDefault="00DE5D4E" w:rsidP="00DE5D4E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0990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2060"/>
                              </w:rPr>
                              <w:t>ELIGIBILITY</w:t>
                            </w:r>
                            <w:r w:rsidRPr="00790990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Pr="00A55294">
                              <w:rPr>
                                <w:rFonts w:ascii="Arial" w:hAnsi="Arial" w:cs="Arial"/>
                                <w:b/>
                              </w:rPr>
                              <w:t xml:space="preserve">Any Professional </w:t>
                            </w:r>
                          </w:p>
                          <w:p w:rsidR="00DE5D4E" w:rsidRPr="00790990" w:rsidRDefault="00DE5D4E" w:rsidP="00DE5D4E">
                            <w:pPr>
                              <w:shd w:val="clear" w:color="auto" w:fill="D9D9D9" w:themeFill="background1" w:themeFillShade="D9"/>
                              <w:spacing w:line="276" w:lineRule="auto"/>
                              <w:ind w:firstLine="720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E5D4E" w:rsidRPr="00790990" w:rsidRDefault="00DE5D4E" w:rsidP="00DE5D4E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2pt;margin-top:528pt;width:519.25pt;height:28pt;z-index:251722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" fillcolor="#f2f2f2 [3052]" stroked="f" strokecolor="#212120" insetpen="t">
                <v:shadow color="#dcd6d4"/>
                <v:textbox inset="2.88pt,2.88pt,2.88pt,2.88pt">
                  <w:txbxContent>
                    <w:p w:rsidR="00DE5D4E" w:rsidRPr="00A55294" w:rsidRDefault="00DE5D4E" w:rsidP="00DE5D4E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790990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shd w:val="clear" w:color="auto" w:fill="002060"/>
                        </w:rPr>
                        <w:t>ELIGIBILITY</w:t>
                      </w:r>
                      <w:r w:rsidRPr="00790990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Pr="00A55294">
                        <w:rPr>
                          <w:rFonts w:ascii="Arial" w:hAnsi="Arial" w:cs="Arial"/>
                          <w:b/>
                        </w:rPr>
                        <w:t xml:space="preserve">Any Professional </w:t>
                      </w:r>
                    </w:p>
                    <w:p w:rsidR="00DE5D4E" w:rsidRPr="00790990" w:rsidRDefault="00DE5D4E" w:rsidP="00DE5D4E">
                      <w:pPr>
                        <w:shd w:val="clear" w:color="auto" w:fill="D9D9D9" w:themeFill="background1" w:themeFillShade="D9"/>
                        <w:spacing w:line="276" w:lineRule="auto"/>
                        <w:ind w:firstLine="720"/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E5D4E" w:rsidRPr="00790990" w:rsidRDefault="00DE5D4E" w:rsidP="00DE5D4E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90990" w:rsidRPr="000C313A" w:rsidRDefault="00790990" w:rsidP="00BF0FCA">
      <w:pPr>
        <w:rPr>
          <w:rFonts w:ascii="Arial" w:hAnsi="Arial" w:cs="Arial"/>
          <w:b/>
        </w:rPr>
      </w:pPr>
    </w:p>
    <w:p w:rsidR="00790990" w:rsidRPr="000C313A" w:rsidRDefault="00DE5D4E" w:rsidP="00BF0FCA">
      <w:pPr>
        <w:rPr>
          <w:rFonts w:ascii="Arial" w:hAnsi="Arial" w:cs="Arial"/>
          <w:b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36576" distB="36576" distL="36576" distR="36576" simplePos="0" relativeHeight="251724800" behindDoc="0" locked="0" layoutInCell="1" allowOverlap="1" wp14:anchorId="3B96AAA5" wp14:editId="1E1D5615">
                <wp:simplePos x="0" y="0"/>
                <wp:positionH relativeFrom="column">
                  <wp:posOffset>-279400</wp:posOffset>
                </wp:positionH>
                <wp:positionV relativeFrom="page">
                  <wp:posOffset>7061201</wp:posOffset>
                </wp:positionV>
                <wp:extent cx="6594475" cy="2501900"/>
                <wp:effectExtent l="0" t="0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4475" cy="2501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5D4E" w:rsidRPr="002B51F7" w:rsidRDefault="00DE5D4E" w:rsidP="00DE5D4E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</w:rPr>
                            </w:pPr>
                            <w:r w:rsidRPr="00790990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hd w:val="clear" w:color="auto" w:fill="002060"/>
                              </w:rPr>
                              <w:t>REGISTRATION PROCEDURE</w:t>
                            </w:r>
                            <w:r w:rsidRPr="002B51F7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</w:rPr>
                              <w:tab/>
                              <w:t xml:space="preserve">     </w:t>
                            </w:r>
                          </w:p>
                          <w:p w:rsidR="00DE5D4E" w:rsidRPr="00420A92" w:rsidRDefault="00DE5D4E" w:rsidP="00DE5D4E">
                            <w:pPr>
                              <w:ind w:left="720"/>
                              <w:jc w:val="both"/>
                              <w:rPr>
                                <w:sz w:val="6"/>
                              </w:rPr>
                            </w:pPr>
                          </w:p>
                          <w:p w:rsidR="00DE5D4E" w:rsidRPr="00420A92" w:rsidRDefault="00DE5D4E" w:rsidP="00DE5D4E">
                            <w:pPr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ownload R</w:t>
                            </w:r>
                            <w:r w:rsidRPr="00420A92">
                              <w:rPr>
                                <w:rFonts w:ascii="Arial" w:hAnsi="Arial" w:cs="Arial"/>
                                <w:sz w:val="22"/>
                              </w:rPr>
                              <w:t xml:space="preserve">egistration form available on AIMA website </w:t>
                            </w:r>
                            <w:hyperlink r:id="rId10" w:history="1">
                              <w:r w:rsidRPr="003F55B8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http://resources.aima.in/skill_competency_certification/application_form_actc.pdf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DE5D4E" w:rsidRDefault="00DE5D4E" w:rsidP="00DE5D4E">
                            <w:pPr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20A92">
                              <w:rPr>
                                <w:rFonts w:ascii="Arial" w:hAnsi="Arial" w:cs="Arial"/>
                                <w:sz w:val="22"/>
                              </w:rPr>
                              <w:t xml:space="preserve">Attach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wo</w:t>
                            </w:r>
                            <w:r w:rsidRPr="00420A92">
                              <w:rPr>
                                <w:rFonts w:ascii="Arial" w:hAnsi="Arial" w:cs="Arial"/>
                                <w:sz w:val="22"/>
                              </w:rPr>
                              <w:t xml:space="preserve"> passport size photographs</w:t>
                            </w:r>
                          </w:p>
                          <w:p w:rsidR="00DE5D4E" w:rsidRPr="00420A92" w:rsidRDefault="00DE5D4E" w:rsidP="00DE5D4E">
                            <w:pPr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omplete the Registration Form</w:t>
                            </w:r>
                          </w:p>
                          <w:p w:rsidR="00DE5D4E" w:rsidRPr="00420A92" w:rsidRDefault="00DE5D4E" w:rsidP="00DE5D4E">
                            <w:pPr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20A92">
                              <w:rPr>
                                <w:rFonts w:ascii="Arial" w:hAnsi="Arial" w:cs="Arial"/>
                                <w:sz w:val="22"/>
                              </w:rPr>
                              <w:t xml:space="preserve">Attach copies of relevant certificate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/ </w:t>
                            </w:r>
                            <w:r w:rsidRPr="00420A92">
                              <w:rPr>
                                <w:rFonts w:ascii="Arial" w:hAnsi="Arial" w:cs="Arial"/>
                                <w:sz w:val="22"/>
                              </w:rPr>
                              <w:t xml:space="preserve">evidenc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in support of </w:t>
                            </w:r>
                            <w:r w:rsidRPr="00420A92">
                              <w:rPr>
                                <w:rFonts w:ascii="Arial" w:hAnsi="Arial" w:cs="Arial"/>
                                <w:sz w:val="22"/>
                              </w:rPr>
                              <w:t>eligibility.</w:t>
                            </w:r>
                          </w:p>
                          <w:p w:rsidR="00DE5D4E" w:rsidRDefault="00DE5D4E" w:rsidP="00DE5D4E">
                            <w:pPr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20A92">
                              <w:rPr>
                                <w:rFonts w:ascii="Arial" w:hAnsi="Arial" w:cs="Arial"/>
                                <w:sz w:val="22"/>
                              </w:rPr>
                              <w:t xml:space="preserve">Submission of the form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long with Demand Draft for</w:t>
                            </w:r>
                            <w:r w:rsidRPr="00420A92">
                              <w:rPr>
                                <w:rFonts w:ascii="Arial" w:hAnsi="Arial" w:cs="Arial"/>
                                <w:sz w:val="22"/>
                              </w:rPr>
                              <w:t xml:space="preserve"> registration fee. </w:t>
                            </w:r>
                          </w:p>
                          <w:p w:rsidR="00DE5D4E" w:rsidRPr="00850565" w:rsidRDefault="00DE5D4E" w:rsidP="00DE5D4E">
                            <w:pPr>
                              <w:shd w:val="clear" w:color="auto" w:fill="17365D" w:themeFill="text2" w:themeFillShade="BF"/>
                              <w:ind w:left="720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egistration Fee: Rs.</w:t>
                            </w:r>
                            <w:r w:rsidRPr="0085056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0</w:t>
                            </w:r>
                            <w:r w:rsidRPr="0085056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00/- and </w:t>
                            </w:r>
                            <w:r w:rsidR="00DF6A43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18% GST</w:t>
                            </w:r>
                            <w:r w:rsidRPr="0085056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payable in </w:t>
                            </w:r>
                            <w:proofErr w:type="spellStart"/>
                            <w:r w:rsidRPr="0085056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favour</w:t>
                            </w:r>
                            <w:proofErr w:type="spellEnd"/>
                            <w:r w:rsidRPr="0085056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of All India Management Associ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.</w:t>
                            </w:r>
                            <w:r w:rsidRPr="0003469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(Please Note that Rs.1000/- will be refunded if in case the applicant is not Certified in the process.)</w:t>
                            </w:r>
                          </w:p>
                          <w:p w:rsidR="00DE5D4E" w:rsidRPr="00850565" w:rsidRDefault="00DE5D4E" w:rsidP="00DE5D4E">
                            <w:pPr>
                              <w:spacing w:line="276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DE5D4E" w:rsidRDefault="00DE5D4E" w:rsidP="00DE5D4E">
                            <w:pPr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E5D4E">
                              <w:rPr>
                                <w:rFonts w:ascii="Arial" w:hAnsi="Arial" w:cs="Arial"/>
                                <w:sz w:val="22"/>
                              </w:rPr>
                              <w:t>After the screening of applications, eligible applicants will be informed and int</w:t>
                            </w:r>
                            <w:bookmarkStart w:id="0" w:name="_GoBack"/>
                            <w:bookmarkEnd w:id="0"/>
                            <w:r w:rsidRPr="00DE5D4E">
                              <w:rPr>
                                <w:rFonts w:ascii="Arial" w:hAnsi="Arial" w:cs="Arial"/>
                                <w:sz w:val="22"/>
                              </w:rPr>
                              <w:t>imated for Assessment &amp; Evaluation proces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2pt;margin-top:556pt;width:519.25pt;height:197pt;z-index:251724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" fillcolor="#f2f2f2 [3052]" stroked="f" strokecolor="#212120" insetpen="t">
                <v:shadow color="#dcd6d4"/>
                <v:textbox inset="2.88pt,2.88pt,2.88pt,2.88pt">
                  <w:txbxContent>
                    <w:p w:rsidR="00DE5D4E" w:rsidRPr="002B51F7" w:rsidRDefault="00DE5D4E" w:rsidP="00DE5D4E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Arial" w:hAnsi="Arial" w:cs="Arial"/>
                          <w:b/>
                          <w:color w:val="FFFFFF"/>
                          <w:sz w:val="32"/>
                        </w:rPr>
                      </w:pPr>
                      <w:r w:rsidRPr="00790990">
                        <w:rPr>
                          <w:rFonts w:ascii="Arial" w:hAnsi="Arial" w:cs="Arial"/>
                          <w:b/>
                          <w:color w:val="FFFFFF"/>
                          <w:sz w:val="28"/>
                          <w:shd w:val="clear" w:color="auto" w:fill="002060"/>
                        </w:rPr>
                        <w:t>REGISTRATION PROCEDURE</w:t>
                      </w:r>
                      <w:r w:rsidRPr="002B51F7">
                        <w:rPr>
                          <w:rFonts w:ascii="Arial" w:hAnsi="Arial" w:cs="Arial"/>
                          <w:b/>
                          <w:color w:val="FFFFFF"/>
                          <w:sz w:val="32"/>
                        </w:rPr>
                        <w:tab/>
                        <w:t xml:space="preserve">     </w:t>
                      </w:r>
                    </w:p>
                    <w:p w:rsidR="00DE5D4E" w:rsidRPr="00420A92" w:rsidRDefault="00DE5D4E" w:rsidP="00DE5D4E">
                      <w:pPr>
                        <w:ind w:left="720"/>
                        <w:jc w:val="both"/>
                        <w:rPr>
                          <w:sz w:val="6"/>
                        </w:rPr>
                      </w:pPr>
                    </w:p>
                    <w:p w:rsidR="00DE5D4E" w:rsidRPr="00420A92" w:rsidRDefault="00DE5D4E" w:rsidP="00DE5D4E">
                      <w:pPr>
                        <w:numPr>
                          <w:ilvl w:val="0"/>
                          <w:numId w:val="22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Download R</w:t>
                      </w:r>
                      <w:r w:rsidRPr="00420A92">
                        <w:rPr>
                          <w:rFonts w:ascii="Arial" w:hAnsi="Arial" w:cs="Arial"/>
                          <w:sz w:val="22"/>
                        </w:rPr>
                        <w:t xml:space="preserve">egistration form available on AIMA website </w:t>
                      </w:r>
                      <w:hyperlink r:id="rId11" w:history="1">
                        <w:r w:rsidRPr="003F55B8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http://resources.aima.in/skill_competency_certification/application_form_actc.pdf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:rsidR="00DE5D4E" w:rsidRDefault="00DE5D4E" w:rsidP="00DE5D4E">
                      <w:pPr>
                        <w:numPr>
                          <w:ilvl w:val="0"/>
                          <w:numId w:val="22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420A92">
                        <w:rPr>
                          <w:rFonts w:ascii="Arial" w:hAnsi="Arial" w:cs="Arial"/>
                          <w:sz w:val="22"/>
                        </w:rPr>
                        <w:t xml:space="preserve">Attach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two</w:t>
                      </w:r>
                      <w:r w:rsidRPr="00420A92">
                        <w:rPr>
                          <w:rFonts w:ascii="Arial" w:hAnsi="Arial" w:cs="Arial"/>
                          <w:sz w:val="22"/>
                        </w:rPr>
                        <w:t xml:space="preserve"> passport size photographs</w:t>
                      </w:r>
                    </w:p>
                    <w:p w:rsidR="00DE5D4E" w:rsidRPr="00420A92" w:rsidRDefault="00DE5D4E" w:rsidP="00DE5D4E">
                      <w:pPr>
                        <w:numPr>
                          <w:ilvl w:val="0"/>
                          <w:numId w:val="22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Complete the Registration Form</w:t>
                      </w:r>
                    </w:p>
                    <w:p w:rsidR="00DE5D4E" w:rsidRPr="00420A92" w:rsidRDefault="00DE5D4E" w:rsidP="00DE5D4E">
                      <w:pPr>
                        <w:numPr>
                          <w:ilvl w:val="0"/>
                          <w:numId w:val="22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420A92">
                        <w:rPr>
                          <w:rFonts w:ascii="Arial" w:hAnsi="Arial" w:cs="Arial"/>
                          <w:sz w:val="22"/>
                        </w:rPr>
                        <w:t xml:space="preserve">Attach copies of relevant certificates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/ </w:t>
                      </w:r>
                      <w:r w:rsidRPr="00420A92">
                        <w:rPr>
                          <w:rFonts w:ascii="Arial" w:hAnsi="Arial" w:cs="Arial"/>
                          <w:sz w:val="22"/>
                        </w:rPr>
                        <w:t xml:space="preserve">evidence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in support of </w:t>
                      </w:r>
                      <w:r w:rsidRPr="00420A92">
                        <w:rPr>
                          <w:rFonts w:ascii="Arial" w:hAnsi="Arial" w:cs="Arial"/>
                          <w:sz w:val="22"/>
                        </w:rPr>
                        <w:t>eligibility.</w:t>
                      </w:r>
                    </w:p>
                    <w:p w:rsidR="00DE5D4E" w:rsidRDefault="00DE5D4E" w:rsidP="00DE5D4E">
                      <w:pPr>
                        <w:numPr>
                          <w:ilvl w:val="0"/>
                          <w:numId w:val="22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420A92">
                        <w:rPr>
                          <w:rFonts w:ascii="Arial" w:hAnsi="Arial" w:cs="Arial"/>
                          <w:sz w:val="22"/>
                        </w:rPr>
                        <w:t xml:space="preserve">Submission of the form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along with Demand Draft for</w:t>
                      </w:r>
                      <w:r w:rsidRPr="00420A92">
                        <w:rPr>
                          <w:rFonts w:ascii="Arial" w:hAnsi="Arial" w:cs="Arial"/>
                          <w:sz w:val="22"/>
                        </w:rPr>
                        <w:t xml:space="preserve"> registration fee. </w:t>
                      </w:r>
                    </w:p>
                    <w:p w:rsidR="00DE5D4E" w:rsidRPr="00850565" w:rsidRDefault="00DE5D4E" w:rsidP="00DE5D4E">
                      <w:pPr>
                        <w:shd w:val="clear" w:color="auto" w:fill="17365D" w:themeFill="text2" w:themeFillShade="BF"/>
                        <w:ind w:left="720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Registration Fee: Rs.</w:t>
                      </w:r>
                      <w:r w:rsidRPr="00850565">
                        <w:rPr>
                          <w:rFonts w:ascii="Arial" w:hAnsi="Arial" w:cs="Arial"/>
                          <w:b/>
                          <w:sz w:val="22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0</w:t>
                      </w:r>
                      <w:r w:rsidRPr="00850565">
                        <w:rPr>
                          <w:rFonts w:ascii="Arial" w:hAnsi="Arial" w:cs="Arial"/>
                          <w:b/>
                          <w:sz w:val="22"/>
                        </w:rPr>
                        <w:t xml:space="preserve">00/- and </w:t>
                      </w:r>
                      <w:r w:rsidR="00DF6A43">
                        <w:rPr>
                          <w:rFonts w:ascii="Arial" w:hAnsi="Arial" w:cs="Arial"/>
                          <w:b/>
                          <w:sz w:val="22"/>
                        </w:rPr>
                        <w:t>18% GST</w:t>
                      </w:r>
                      <w:r w:rsidRPr="00850565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payable in </w:t>
                      </w:r>
                      <w:proofErr w:type="spellStart"/>
                      <w:r w:rsidRPr="00850565">
                        <w:rPr>
                          <w:rFonts w:ascii="Arial" w:hAnsi="Arial" w:cs="Arial"/>
                          <w:b/>
                          <w:sz w:val="22"/>
                        </w:rPr>
                        <w:t>favour</w:t>
                      </w:r>
                      <w:proofErr w:type="spellEnd"/>
                      <w:r w:rsidRPr="00850565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of All India Management Association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.</w:t>
                      </w:r>
                      <w:r w:rsidRPr="0003469E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(Please Note that Rs.1000/- will be refunded if in case the applicant is not Certified in the process.)</w:t>
                      </w:r>
                    </w:p>
                    <w:p w:rsidR="00DE5D4E" w:rsidRPr="00850565" w:rsidRDefault="00DE5D4E" w:rsidP="00DE5D4E">
                      <w:pPr>
                        <w:spacing w:line="276" w:lineRule="auto"/>
                        <w:ind w:left="720"/>
                        <w:jc w:val="both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:rsidR="00DE5D4E" w:rsidRDefault="00DE5D4E" w:rsidP="00DE5D4E">
                      <w:pPr>
                        <w:numPr>
                          <w:ilvl w:val="0"/>
                          <w:numId w:val="22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DE5D4E">
                        <w:rPr>
                          <w:rFonts w:ascii="Arial" w:hAnsi="Arial" w:cs="Arial"/>
                          <w:sz w:val="22"/>
                        </w:rPr>
                        <w:t>After the screening of applications, eligible applicants will be informed and int</w:t>
                      </w:r>
                      <w:bookmarkStart w:id="1" w:name="_GoBack"/>
                      <w:bookmarkEnd w:id="1"/>
                      <w:r w:rsidRPr="00DE5D4E">
                        <w:rPr>
                          <w:rFonts w:ascii="Arial" w:hAnsi="Arial" w:cs="Arial"/>
                          <w:sz w:val="22"/>
                        </w:rPr>
                        <w:t>imated for Assessment &amp; Evaluation proces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90990" w:rsidRPr="000C313A" w:rsidRDefault="00790990" w:rsidP="00BF0FCA">
      <w:pPr>
        <w:rPr>
          <w:rFonts w:ascii="Arial" w:hAnsi="Arial" w:cs="Arial"/>
          <w:b/>
        </w:rPr>
      </w:pPr>
    </w:p>
    <w:p w:rsidR="00790990" w:rsidRPr="000C313A" w:rsidRDefault="00790990" w:rsidP="00BF0FCA">
      <w:pPr>
        <w:rPr>
          <w:rFonts w:ascii="Arial" w:hAnsi="Arial" w:cs="Arial"/>
          <w:b/>
        </w:rPr>
      </w:pPr>
    </w:p>
    <w:p w:rsidR="00790990" w:rsidRPr="000C313A" w:rsidRDefault="00790990" w:rsidP="00BF0FCA">
      <w:pPr>
        <w:rPr>
          <w:rFonts w:ascii="Arial" w:hAnsi="Arial" w:cs="Arial"/>
          <w:b/>
        </w:rPr>
      </w:pPr>
    </w:p>
    <w:p w:rsidR="00790990" w:rsidRPr="000C313A" w:rsidRDefault="00790990" w:rsidP="00BF0FCA">
      <w:pPr>
        <w:rPr>
          <w:rFonts w:ascii="Arial" w:hAnsi="Arial" w:cs="Arial"/>
          <w:b/>
        </w:rPr>
      </w:pPr>
    </w:p>
    <w:p w:rsidR="00790990" w:rsidRPr="000C313A" w:rsidRDefault="00790990" w:rsidP="00BF0FCA">
      <w:pPr>
        <w:rPr>
          <w:rFonts w:ascii="Arial" w:hAnsi="Arial" w:cs="Arial"/>
          <w:b/>
        </w:rPr>
      </w:pPr>
    </w:p>
    <w:p w:rsidR="00790990" w:rsidRPr="000C313A" w:rsidRDefault="00790990" w:rsidP="00BF0FCA">
      <w:pPr>
        <w:rPr>
          <w:rFonts w:ascii="Arial" w:hAnsi="Arial" w:cs="Arial"/>
          <w:b/>
        </w:rPr>
      </w:pPr>
    </w:p>
    <w:p w:rsidR="00790990" w:rsidRPr="000C313A" w:rsidRDefault="00790990" w:rsidP="00BF0FCA">
      <w:pPr>
        <w:rPr>
          <w:rFonts w:ascii="Arial" w:hAnsi="Arial" w:cs="Arial"/>
          <w:b/>
        </w:rPr>
      </w:pPr>
    </w:p>
    <w:p w:rsidR="00790990" w:rsidRPr="000C313A" w:rsidRDefault="00790990" w:rsidP="00BF0FCA">
      <w:pPr>
        <w:rPr>
          <w:rFonts w:ascii="Arial" w:hAnsi="Arial" w:cs="Arial"/>
          <w:b/>
        </w:rPr>
      </w:pPr>
    </w:p>
    <w:p w:rsidR="00790990" w:rsidRPr="000C313A" w:rsidRDefault="00790990" w:rsidP="00BF0FCA">
      <w:pPr>
        <w:rPr>
          <w:rFonts w:ascii="Arial" w:hAnsi="Arial" w:cs="Arial"/>
          <w:b/>
        </w:rPr>
      </w:pPr>
    </w:p>
    <w:p w:rsidR="00A00776" w:rsidRPr="000C313A" w:rsidRDefault="00A00776" w:rsidP="00CA0F4F">
      <w:pPr>
        <w:rPr>
          <w:rFonts w:ascii="Arial" w:hAnsi="Arial" w:cs="Arial"/>
          <w:b/>
          <w:szCs w:val="16"/>
        </w:rPr>
      </w:pPr>
    </w:p>
    <w:sectPr w:rsidR="00A00776" w:rsidRPr="000C313A" w:rsidSect="000C313A">
      <w:type w:val="continuous"/>
      <w:pgSz w:w="12240" w:h="15840"/>
      <w:pgMar w:top="126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AB" w:rsidRDefault="00276FAB" w:rsidP="00420A92">
      <w:r>
        <w:separator/>
      </w:r>
    </w:p>
  </w:endnote>
  <w:endnote w:type="continuationSeparator" w:id="0">
    <w:p w:rsidR="00276FAB" w:rsidRDefault="00276FAB" w:rsidP="0042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AB" w:rsidRDefault="00276FAB" w:rsidP="00420A92">
      <w:r>
        <w:separator/>
      </w:r>
    </w:p>
  </w:footnote>
  <w:footnote w:type="continuationSeparator" w:id="0">
    <w:p w:rsidR="00276FAB" w:rsidRDefault="00276FAB" w:rsidP="00420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37ADA"/>
    <w:multiLevelType w:val="hybridMultilevel"/>
    <w:tmpl w:val="96B6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C0697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1C1347BD"/>
    <w:multiLevelType w:val="hybridMultilevel"/>
    <w:tmpl w:val="D0DC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A6481"/>
    <w:multiLevelType w:val="hybridMultilevel"/>
    <w:tmpl w:val="D300219E"/>
    <w:lvl w:ilvl="0" w:tplc="86BA259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A0F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A8E1058"/>
    <w:multiLevelType w:val="hybridMultilevel"/>
    <w:tmpl w:val="493868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75386B"/>
    <w:multiLevelType w:val="hybridMultilevel"/>
    <w:tmpl w:val="ADE80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DD72AC"/>
    <w:multiLevelType w:val="hybridMultilevel"/>
    <w:tmpl w:val="E5B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C6A93"/>
    <w:multiLevelType w:val="multilevel"/>
    <w:tmpl w:val="936C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5E4833"/>
    <w:multiLevelType w:val="multilevel"/>
    <w:tmpl w:val="FFAE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A719F9"/>
    <w:multiLevelType w:val="hybridMultilevel"/>
    <w:tmpl w:val="1A52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25513B"/>
    <w:multiLevelType w:val="hybridMultilevel"/>
    <w:tmpl w:val="311A3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6A7C0D"/>
    <w:multiLevelType w:val="hybridMultilevel"/>
    <w:tmpl w:val="899E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3033F"/>
    <w:multiLevelType w:val="hybridMultilevel"/>
    <w:tmpl w:val="791CC3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A4231"/>
    <w:multiLevelType w:val="hybridMultilevel"/>
    <w:tmpl w:val="1578EDBE"/>
    <w:lvl w:ilvl="0" w:tplc="4F8AD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DC1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84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7AA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0B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2B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14D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6A4D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C2E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726BDD"/>
    <w:multiLevelType w:val="hybridMultilevel"/>
    <w:tmpl w:val="BCC2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97F87"/>
    <w:multiLevelType w:val="hybridMultilevel"/>
    <w:tmpl w:val="A96049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5212D"/>
    <w:multiLevelType w:val="hybridMultilevel"/>
    <w:tmpl w:val="0374E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085C8C"/>
    <w:multiLevelType w:val="multilevel"/>
    <w:tmpl w:val="6520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1DE3AAF"/>
    <w:multiLevelType w:val="multilevel"/>
    <w:tmpl w:val="2D0E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2C0681"/>
    <w:multiLevelType w:val="hybridMultilevel"/>
    <w:tmpl w:val="1BF2827E"/>
    <w:lvl w:ilvl="0" w:tplc="86BA259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9896CE3"/>
    <w:multiLevelType w:val="multilevel"/>
    <w:tmpl w:val="31B6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0D3E99"/>
    <w:multiLevelType w:val="hybridMultilevel"/>
    <w:tmpl w:val="7346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35F50"/>
    <w:multiLevelType w:val="hybridMultilevel"/>
    <w:tmpl w:val="908C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B0DB6"/>
    <w:multiLevelType w:val="hybridMultilevel"/>
    <w:tmpl w:val="6D6A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9"/>
  </w:num>
  <w:num w:numId="5">
    <w:abstractNumId w:val="19"/>
  </w:num>
  <w:num w:numId="6">
    <w:abstractNumId w:val="20"/>
  </w:num>
  <w:num w:numId="7">
    <w:abstractNumId w:val="10"/>
  </w:num>
  <w:num w:numId="8">
    <w:abstractNumId w:val="22"/>
  </w:num>
  <w:num w:numId="9">
    <w:abstractNumId w:val="16"/>
  </w:num>
  <w:num w:numId="10">
    <w:abstractNumId w:val="14"/>
  </w:num>
  <w:num w:numId="11">
    <w:abstractNumId w:val="25"/>
  </w:num>
  <w:num w:numId="12">
    <w:abstractNumId w:val="11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5"/>
  </w:num>
  <w:num w:numId="18">
    <w:abstractNumId w:val="23"/>
  </w:num>
  <w:num w:numId="19">
    <w:abstractNumId w:val="13"/>
  </w:num>
  <w:num w:numId="20">
    <w:abstractNumId w:val="17"/>
  </w:num>
  <w:num w:numId="21">
    <w:abstractNumId w:val="8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3">
    <w:abstractNumId w:val="3"/>
  </w:num>
  <w:num w:numId="24">
    <w:abstractNumId w:val="5"/>
  </w:num>
  <w:num w:numId="25">
    <w:abstractNumId w:val="18"/>
  </w:num>
  <w:num w:numId="26">
    <w:abstractNumId w:val="21"/>
  </w:num>
  <w:num w:numId="27">
    <w:abstractNumId w:val="2"/>
  </w:num>
  <w:num w:numId="28">
    <w:abstractNumId w:val="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6C"/>
    <w:rsid w:val="00011187"/>
    <w:rsid w:val="00021F5E"/>
    <w:rsid w:val="000303DD"/>
    <w:rsid w:val="0003469E"/>
    <w:rsid w:val="000429A6"/>
    <w:rsid w:val="00071EB3"/>
    <w:rsid w:val="000853B9"/>
    <w:rsid w:val="000920B5"/>
    <w:rsid w:val="00096E5F"/>
    <w:rsid w:val="000C07D3"/>
    <w:rsid w:val="000C313A"/>
    <w:rsid w:val="000E000A"/>
    <w:rsid w:val="000F01BC"/>
    <w:rsid w:val="001116BD"/>
    <w:rsid w:val="00112FFA"/>
    <w:rsid w:val="001665C0"/>
    <w:rsid w:val="00174D57"/>
    <w:rsid w:val="00181928"/>
    <w:rsid w:val="001906C5"/>
    <w:rsid w:val="001914AE"/>
    <w:rsid w:val="001A0000"/>
    <w:rsid w:val="001A196A"/>
    <w:rsid w:val="001A6C1E"/>
    <w:rsid w:val="001B6302"/>
    <w:rsid w:val="001D4B03"/>
    <w:rsid w:val="001E44F1"/>
    <w:rsid w:val="001F6C8F"/>
    <w:rsid w:val="002016DC"/>
    <w:rsid w:val="002020FC"/>
    <w:rsid w:val="0023688F"/>
    <w:rsid w:val="00246D43"/>
    <w:rsid w:val="00251462"/>
    <w:rsid w:val="002600C2"/>
    <w:rsid w:val="00260891"/>
    <w:rsid w:val="00262E8F"/>
    <w:rsid w:val="002650A2"/>
    <w:rsid w:val="002732E4"/>
    <w:rsid w:val="00274971"/>
    <w:rsid w:val="00276FAB"/>
    <w:rsid w:val="002850E4"/>
    <w:rsid w:val="002937FD"/>
    <w:rsid w:val="002B4782"/>
    <w:rsid w:val="002C08DD"/>
    <w:rsid w:val="002C3696"/>
    <w:rsid w:val="002C49AC"/>
    <w:rsid w:val="002D5DE3"/>
    <w:rsid w:val="002D6DCB"/>
    <w:rsid w:val="002E24EC"/>
    <w:rsid w:val="002E524A"/>
    <w:rsid w:val="003065B1"/>
    <w:rsid w:val="00316B8A"/>
    <w:rsid w:val="00366BC8"/>
    <w:rsid w:val="00371E4F"/>
    <w:rsid w:val="00382403"/>
    <w:rsid w:val="00390116"/>
    <w:rsid w:val="00397B07"/>
    <w:rsid w:val="003A43A7"/>
    <w:rsid w:val="003C7191"/>
    <w:rsid w:val="0040515B"/>
    <w:rsid w:val="00415D37"/>
    <w:rsid w:val="00420A92"/>
    <w:rsid w:val="004272E4"/>
    <w:rsid w:val="004411BD"/>
    <w:rsid w:val="00441595"/>
    <w:rsid w:val="004448C1"/>
    <w:rsid w:val="004642D5"/>
    <w:rsid w:val="00465BBB"/>
    <w:rsid w:val="00466B22"/>
    <w:rsid w:val="0048545E"/>
    <w:rsid w:val="00493B5A"/>
    <w:rsid w:val="004A43A7"/>
    <w:rsid w:val="004A5FAD"/>
    <w:rsid w:val="004A79C5"/>
    <w:rsid w:val="004B7135"/>
    <w:rsid w:val="004D364D"/>
    <w:rsid w:val="004F6EA6"/>
    <w:rsid w:val="00507757"/>
    <w:rsid w:val="00521865"/>
    <w:rsid w:val="00536749"/>
    <w:rsid w:val="0054282A"/>
    <w:rsid w:val="00553EA9"/>
    <w:rsid w:val="0056723C"/>
    <w:rsid w:val="005853C9"/>
    <w:rsid w:val="00592843"/>
    <w:rsid w:val="005961E2"/>
    <w:rsid w:val="00602188"/>
    <w:rsid w:val="006107FE"/>
    <w:rsid w:val="006116C3"/>
    <w:rsid w:val="0061433B"/>
    <w:rsid w:val="0062394F"/>
    <w:rsid w:val="00636CD6"/>
    <w:rsid w:val="0064405F"/>
    <w:rsid w:val="00644432"/>
    <w:rsid w:val="00654DE2"/>
    <w:rsid w:val="0066701E"/>
    <w:rsid w:val="00667C1B"/>
    <w:rsid w:val="006714E5"/>
    <w:rsid w:val="006731DB"/>
    <w:rsid w:val="00681851"/>
    <w:rsid w:val="006941B4"/>
    <w:rsid w:val="006B3967"/>
    <w:rsid w:val="006C5A55"/>
    <w:rsid w:val="006E19EE"/>
    <w:rsid w:val="006F760E"/>
    <w:rsid w:val="00712130"/>
    <w:rsid w:val="00722A2B"/>
    <w:rsid w:val="0072316C"/>
    <w:rsid w:val="00730E17"/>
    <w:rsid w:val="00752634"/>
    <w:rsid w:val="00753D75"/>
    <w:rsid w:val="007717A8"/>
    <w:rsid w:val="0077747B"/>
    <w:rsid w:val="00785434"/>
    <w:rsid w:val="00790990"/>
    <w:rsid w:val="00792506"/>
    <w:rsid w:val="007A1FF4"/>
    <w:rsid w:val="007A2E7D"/>
    <w:rsid w:val="007A3EC2"/>
    <w:rsid w:val="007C140D"/>
    <w:rsid w:val="007F544F"/>
    <w:rsid w:val="00807265"/>
    <w:rsid w:val="00825E97"/>
    <w:rsid w:val="008270F4"/>
    <w:rsid w:val="0083695A"/>
    <w:rsid w:val="00850565"/>
    <w:rsid w:val="008778C1"/>
    <w:rsid w:val="00886D00"/>
    <w:rsid w:val="008B4169"/>
    <w:rsid w:val="008B4435"/>
    <w:rsid w:val="008C2042"/>
    <w:rsid w:val="008F4960"/>
    <w:rsid w:val="00901A75"/>
    <w:rsid w:val="009030FA"/>
    <w:rsid w:val="0091366D"/>
    <w:rsid w:val="00913850"/>
    <w:rsid w:val="00923F6A"/>
    <w:rsid w:val="00925E2D"/>
    <w:rsid w:val="00926B27"/>
    <w:rsid w:val="00926EF7"/>
    <w:rsid w:val="009573F5"/>
    <w:rsid w:val="00970EC5"/>
    <w:rsid w:val="009749D7"/>
    <w:rsid w:val="009A6FB2"/>
    <w:rsid w:val="009B7804"/>
    <w:rsid w:val="009F063B"/>
    <w:rsid w:val="009F3DD1"/>
    <w:rsid w:val="00A00776"/>
    <w:rsid w:val="00A07800"/>
    <w:rsid w:val="00A33073"/>
    <w:rsid w:val="00A475CA"/>
    <w:rsid w:val="00A55294"/>
    <w:rsid w:val="00A57799"/>
    <w:rsid w:val="00A845A3"/>
    <w:rsid w:val="00A8514F"/>
    <w:rsid w:val="00A8703B"/>
    <w:rsid w:val="00AC4A77"/>
    <w:rsid w:val="00AC650F"/>
    <w:rsid w:val="00AD4F0B"/>
    <w:rsid w:val="00AD6D27"/>
    <w:rsid w:val="00AE5C57"/>
    <w:rsid w:val="00AF3916"/>
    <w:rsid w:val="00B05CEA"/>
    <w:rsid w:val="00B25C89"/>
    <w:rsid w:val="00B321A4"/>
    <w:rsid w:val="00B36014"/>
    <w:rsid w:val="00BB7AEC"/>
    <w:rsid w:val="00BD24DC"/>
    <w:rsid w:val="00BE5A20"/>
    <w:rsid w:val="00BE6FF8"/>
    <w:rsid w:val="00BF0FCA"/>
    <w:rsid w:val="00C043B7"/>
    <w:rsid w:val="00C13BDB"/>
    <w:rsid w:val="00C2022A"/>
    <w:rsid w:val="00C22F07"/>
    <w:rsid w:val="00C23AAA"/>
    <w:rsid w:val="00C46F50"/>
    <w:rsid w:val="00C50966"/>
    <w:rsid w:val="00C54449"/>
    <w:rsid w:val="00C5748E"/>
    <w:rsid w:val="00C6066C"/>
    <w:rsid w:val="00C67A0E"/>
    <w:rsid w:val="00C7306A"/>
    <w:rsid w:val="00C93F14"/>
    <w:rsid w:val="00C978D9"/>
    <w:rsid w:val="00CA0F4F"/>
    <w:rsid w:val="00CA13A6"/>
    <w:rsid w:val="00CC3FB0"/>
    <w:rsid w:val="00CD2A27"/>
    <w:rsid w:val="00CD31E9"/>
    <w:rsid w:val="00CD42DE"/>
    <w:rsid w:val="00D03169"/>
    <w:rsid w:val="00D05434"/>
    <w:rsid w:val="00D31CF5"/>
    <w:rsid w:val="00D46B93"/>
    <w:rsid w:val="00DE5D4E"/>
    <w:rsid w:val="00DE7574"/>
    <w:rsid w:val="00DF6776"/>
    <w:rsid w:val="00DF6A43"/>
    <w:rsid w:val="00DF7260"/>
    <w:rsid w:val="00E05A0D"/>
    <w:rsid w:val="00E26C33"/>
    <w:rsid w:val="00E3042F"/>
    <w:rsid w:val="00E56508"/>
    <w:rsid w:val="00E61015"/>
    <w:rsid w:val="00E766CE"/>
    <w:rsid w:val="00E85BEF"/>
    <w:rsid w:val="00E9321E"/>
    <w:rsid w:val="00E97268"/>
    <w:rsid w:val="00EA2336"/>
    <w:rsid w:val="00EB584A"/>
    <w:rsid w:val="00EB5F7F"/>
    <w:rsid w:val="00EF0627"/>
    <w:rsid w:val="00EF396D"/>
    <w:rsid w:val="00F27021"/>
    <w:rsid w:val="00F33A6C"/>
    <w:rsid w:val="00F341C0"/>
    <w:rsid w:val="00F36B48"/>
    <w:rsid w:val="00F468AC"/>
    <w:rsid w:val="00F46C92"/>
    <w:rsid w:val="00F6457A"/>
    <w:rsid w:val="00F66A24"/>
    <w:rsid w:val="00F74832"/>
    <w:rsid w:val="00F80D66"/>
    <w:rsid w:val="00F81DA8"/>
    <w:rsid w:val="00F847C8"/>
    <w:rsid w:val="00FB6A46"/>
    <w:rsid w:val="00FB7B02"/>
    <w:rsid w:val="00FD5966"/>
    <w:rsid w:val="00FE7E24"/>
    <w:rsid w:val="00FF0ED0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A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66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62E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077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066C"/>
    <w:rPr>
      <w:strike w:val="0"/>
      <w:dstrike w:val="0"/>
      <w:color w:val="990033"/>
      <w:u w:val="none"/>
      <w:effect w:val="none"/>
    </w:rPr>
  </w:style>
  <w:style w:type="paragraph" w:styleId="NormalWeb">
    <w:name w:val="Normal (Web)"/>
    <w:basedOn w:val="Normal"/>
    <w:uiPriority w:val="99"/>
    <w:rsid w:val="00E9321E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507757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semiHidden/>
    <w:rsid w:val="00262E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926EF7"/>
    <w:rPr>
      <w:b/>
      <w:bCs/>
    </w:rPr>
  </w:style>
  <w:style w:type="character" w:customStyle="1" w:styleId="at">
    <w:name w:val="at"/>
    <w:basedOn w:val="DefaultParagraphFont"/>
    <w:rsid w:val="00926EF7"/>
  </w:style>
  <w:style w:type="paragraph" w:styleId="ListParagraph">
    <w:name w:val="List Paragraph"/>
    <w:basedOn w:val="Normal"/>
    <w:uiPriority w:val="34"/>
    <w:qFormat/>
    <w:rsid w:val="00174D57"/>
    <w:pPr>
      <w:ind w:left="720"/>
    </w:pPr>
    <w:rPr>
      <w:rFonts w:eastAsiaTheme="minorHAnsi"/>
    </w:rPr>
  </w:style>
  <w:style w:type="paragraph" w:styleId="BalloonText">
    <w:name w:val="Balloon Text"/>
    <w:basedOn w:val="Normal"/>
    <w:link w:val="BalloonTextChar"/>
    <w:rsid w:val="004B7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71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6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E766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76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420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0A92"/>
    <w:rPr>
      <w:sz w:val="24"/>
      <w:szCs w:val="24"/>
    </w:rPr>
  </w:style>
  <w:style w:type="paragraph" w:styleId="Footer">
    <w:name w:val="footer"/>
    <w:basedOn w:val="Normal"/>
    <w:link w:val="FooterChar"/>
    <w:rsid w:val="00420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0A92"/>
    <w:rPr>
      <w:sz w:val="24"/>
      <w:szCs w:val="24"/>
    </w:rPr>
  </w:style>
  <w:style w:type="table" w:styleId="TableGrid">
    <w:name w:val="Table Grid"/>
    <w:basedOn w:val="TableNormal"/>
    <w:uiPriority w:val="59"/>
    <w:rsid w:val="003065B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A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66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62E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077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066C"/>
    <w:rPr>
      <w:strike w:val="0"/>
      <w:dstrike w:val="0"/>
      <w:color w:val="990033"/>
      <w:u w:val="none"/>
      <w:effect w:val="none"/>
    </w:rPr>
  </w:style>
  <w:style w:type="paragraph" w:styleId="NormalWeb">
    <w:name w:val="Normal (Web)"/>
    <w:basedOn w:val="Normal"/>
    <w:uiPriority w:val="99"/>
    <w:rsid w:val="00E9321E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507757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semiHidden/>
    <w:rsid w:val="00262E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926EF7"/>
    <w:rPr>
      <w:b/>
      <w:bCs/>
    </w:rPr>
  </w:style>
  <w:style w:type="character" w:customStyle="1" w:styleId="at">
    <w:name w:val="at"/>
    <w:basedOn w:val="DefaultParagraphFont"/>
    <w:rsid w:val="00926EF7"/>
  </w:style>
  <w:style w:type="paragraph" w:styleId="ListParagraph">
    <w:name w:val="List Paragraph"/>
    <w:basedOn w:val="Normal"/>
    <w:uiPriority w:val="34"/>
    <w:qFormat/>
    <w:rsid w:val="00174D57"/>
    <w:pPr>
      <w:ind w:left="720"/>
    </w:pPr>
    <w:rPr>
      <w:rFonts w:eastAsiaTheme="minorHAnsi"/>
    </w:rPr>
  </w:style>
  <w:style w:type="paragraph" w:styleId="BalloonText">
    <w:name w:val="Balloon Text"/>
    <w:basedOn w:val="Normal"/>
    <w:link w:val="BalloonTextChar"/>
    <w:rsid w:val="004B7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71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6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E766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76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420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0A92"/>
    <w:rPr>
      <w:sz w:val="24"/>
      <w:szCs w:val="24"/>
    </w:rPr>
  </w:style>
  <w:style w:type="paragraph" w:styleId="Footer">
    <w:name w:val="footer"/>
    <w:basedOn w:val="Normal"/>
    <w:link w:val="FooterChar"/>
    <w:rsid w:val="00420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0A92"/>
    <w:rPr>
      <w:sz w:val="24"/>
      <w:szCs w:val="24"/>
    </w:rPr>
  </w:style>
  <w:style w:type="table" w:styleId="TableGrid">
    <w:name w:val="Table Grid"/>
    <w:basedOn w:val="TableNormal"/>
    <w:uiPriority w:val="59"/>
    <w:rsid w:val="003065B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5970">
                      <w:marLeft w:val="0"/>
                      <w:marRight w:val="-14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3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6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8634">
                      <w:marLeft w:val="0"/>
                      <w:marRight w:val="-14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sources.aima.in/skill_competency_certification/application_form_actc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esources.aima.in/skill_competency_certification/application_form_actc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50CD-158D-4D30-AD4B-08556B35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TEACHING AND CASE WRITING WORKSHOP</vt:lpstr>
    </vt:vector>
  </TitlesOfParts>
  <Company>AIMA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TEACHING AND CASE WRITING WORKSHOP</dc:title>
  <dc:creator>anuja</dc:creator>
  <cp:lastModifiedBy>Saumya Singh</cp:lastModifiedBy>
  <cp:revision>3</cp:revision>
  <cp:lastPrinted>2013-08-27T04:41:00Z</cp:lastPrinted>
  <dcterms:created xsi:type="dcterms:W3CDTF">2018-01-04T06:06:00Z</dcterms:created>
  <dcterms:modified xsi:type="dcterms:W3CDTF">2018-01-04T06:06:00Z</dcterms:modified>
</cp:coreProperties>
</file>